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A86B" w14:textId="56CAB301" w:rsidR="00EE7107" w:rsidRPr="00A60316" w:rsidRDefault="00874172" w:rsidP="00A91C01">
      <w:pPr>
        <w:spacing w:line="240" w:lineRule="auto"/>
        <w:ind w:left="0" w:firstLine="0"/>
        <w:rPr>
          <w:rFonts w:ascii="Futura Medium" w:hAnsi="Futura Medium" w:cs="Futura Medium"/>
          <w:b/>
          <w:bCs/>
          <w:color w:val="00121F"/>
          <w:sz w:val="32"/>
          <w:szCs w:val="32"/>
        </w:rPr>
      </w:pPr>
      <w:r w:rsidRPr="00A60316">
        <w:rPr>
          <w:rFonts w:ascii="Futura Medium" w:hAnsi="Futura Medium" w:cs="Futura Medium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8B109" wp14:editId="51F43C8A">
                <wp:simplePos x="0" y="0"/>
                <wp:positionH relativeFrom="column">
                  <wp:posOffset>5780129</wp:posOffset>
                </wp:positionH>
                <wp:positionV relativeFrom="paragraph">
                  <wp:posOffset>-508718</wp:posOffset>
                </wp:positionV>
                <wp:extent cx="873562" cy="362802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62" cy="3628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F17580" w14:textId="4614E5D4" w:rsidR="00DC0709" w:rsidRPr="00B140FC" w:rsidRDefault="00DC0709" w:rsidP="00BE1970">
                            <w:pPr>
                              <w:rPr>
                                <w:rFonts w:ascii="Futura-Bold" w:hAnsi="Futura-Bold"/>
                                <w:b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238B109" id="Rectangle 31" o:spid="_x0000_s1026" style="position:absolute;left:0;text-align:left;margin-left:455.15pt;margin-top:-40.05pt;width:68.8pt;height:2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" filled="f" stroked="f">
                <v:textbox inset="0,0,0,0">
                  <w:txbxContent>
                    <w:p w14:paraId="6EF17580" w14:textId="4614E5D4" w:rsidR="00DC0709" w:rsidRPr="00B140FC" w:rsidRDefault="00DC0709" w:rsidP="00BE1970">
                      <w:pPr>
                        <w:rPr>
                          <w:rFonts w:ascii="Futura-Bold" w:hAnsi="Futura-Bold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531" w:rsidRPr="00A60316">
        <w:rPr>
          <w:rFonts w:ascii="Futura Medium" w:hAnsi="Futura Medium" w:cs="Futura Medium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 wp14:anchorId="39EC48B4" wp14:editId="3D87AE62">
            <wp:simplePos x="0" y="0"/>
            <wp:positionH relativeFrom="margin">
              <wp:posOffset>2706066</wp:posOffset>
            </wp:positionH>
            <wp:positionV relativeFrom="page">
              <wp:posOffset>145608</wp:posOffset>
            </wp:positionV>
            <wp:extent cx="1350264" cy="655320"/>
            <wp:effectExtent l="0" t="0" r="0" b="0"/>
            <wp:wrapNone/>
            <wp:docPr id="969" name="Picture 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0264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60316" w:rsidRPr="00A60316">
        <w:rPr>
          <w:rFonts w:ascii="Futura Medium" w:hAnsi="Futura Medium" w:cs="Futura Medium"/>
          <w:b/>
          <w:bCs/>
          <w:color w:val="00121F"/>
          <w:sz w:val="32"/>
          <w:szCs w:val="32"/>
        </w:rPr>
        <w:t>AFTER</w:t>
      </w:r>
      <w:proofErr w:type="spellEnd"/>
      <w:r w:rsidR="00A60316" w:rsidRPr="00A60316">
        <w:rPr>
          <w:rFonts w:ascii="Futura Medium" w:hAnsi="Futura Medium" w:cs="Futura Medium"/>
          <w:b/>
          <w:bCs/>
          <w:color w:val="00121F"/>
          <w:sz w:val="32"/>
          <w:szCs w:val="32"/>
        </w:rPr>
        <w:t xml:space="preserve"> </w:t>
      </w:r>
      <w:proofErr w:type="spellStart"/>
      <w:r w:rsidR="00A60316" w:rsidRPr="00A60316">
        <w:rPr>
          <w:rFonts w:ascii="Futura Medium" w:hAnsi="Futura Medium" w:cs="Futura Medium"/>
          <w:b/>
          <w:bCs/>
          <w:color w:val="00121F"/>
          <w:sz w:val="32"/>
          <w:szCs w:val="32"/>
        </w:rPr>
        <w:t>WORK</w:t>
      </w:r>
      <w:proofErr w:type="spellEnd"/>
    </w:p>
    <w:p w14:paraId="38752015" w14:textId="005C8B9E" w:rsidR="00EE7107" w:rsidRDefault="00EE7107" w:rsidP="00A91C01">
      <w:pPr>
        <w:spacing w:line="240" w:lineRule="auto"/>
        <w:ind w:left="0" w:firstLine="0"/>
        <w:rPr>
          <w:rFonts w:ascii="Futura Medium" w:hAnsi="Futura Medium" w:cs="Futura Medium"/>
          <w:b/>
          <w:bCs/>
          <w:color w:val="00121F"/>
          <w:sz w:val="30"/>
          <w:szCs w:val="30"/>
        </w:rPr>
      </w:pPr>
    </w:p>
    <w:p w14:paraId="7964D289" w14:textId="39420481" w:rsidR="00EE7107" w:rsidRPr="00A60316" w:rsidRDefault="00EE7107" w:rsidP="00A60316">
      <w:pPr>
        <w:spacing w:line="240" w:lineRule="auto"/>
        <w:ind w:left="0" w:firstLine="0"/>
        <w:rPr>
          <w:rFonts w:ascii="Futura Medium" w:hAnsi="Futura Medium" w:cs="Futura Medium"/>
          <w:b/>
          <w:bCs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b/>
          <w:bCs/>
          <w:color w:val="00121F"/>
          <w:sz w:val="28"/>
          <w:szCs w:val="28"/>
        </w:rPr>
        <w:t>Chark</w:t>
      </w:r>
    </w:p>
    <w:p w14:paraId="5C189C81" w14:textId="59AD5CAD" w:rsidR="00EE7107" w:rsidRPr="004F5149" w:rsidRDefault="00EE7107" w:rsidP="00A91C01">
      <w:pPr>
        <w:spacing w:line="240" w:lineRule="auto"/>
        <w:ind w:left="0" w:firstLine="0"/>
        <w:rPr>
          <w:rFonts w:ascii="Futura Medium" w:hAnsi="Futura Medium" w:cs="Futura Medium"/>
          <w:i/>
          <w:iCs/>
          <w:color w:val="00121F"/>
          <w:sz w:val="30"/>
          <w:szCs w:val="30"/>
        </w:rPr>
      </w:pPr>
      <w:r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 xml:space="preserve">3 sorters chark </w:t>
      </w:r>
      <w:r w:rsidR="00E93659"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 xml:space="preserve">och </w:t>
      </w:r>
      <w:r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>oliver</w:t>
      </w:r>
    </w:p>
    <w:p w14:paraId="13E5790B" w14:textId="3AA5E955" w:rsidR="00EE7107" w:rsidRDefault="00EE7107" w:rsidP="00A91C01">
      <w:pPr>
        <w:spacing w:line="240" w:lineRule="auto"/>
        <w:ind w:left="0" w:firstLine="0"/>
        <w:rPr>
          <w:rFonts w:ascii="Futura Medium" w:hAnsi="Futura Medium" w:cs="Futura Medium"/>
          <w:color w:val="00121F"/>
          <w:sz w:val="30"/>
          <w:szCs w:val="30"/>
        </w:rPr>
      </w:pPr>
      <w:r>
        <w:rPr>
          <w:rFonts w:ascii="Futura Medium" w:hAnsi="Futura Medium" w:cs="Futura Medium"/>
          <w:color w:val="00121F"/>
          <w:sz w:val="30"/>
          <w:szCs w:val="30"/>
        </w:rPr>
        <w:t>95</w:t>
      </w:r>
      <w:r w:rsidR="00A60316">
        <w:rPr>
          <w:rFonts w:ascii="Futura Medium" w:hAnsi="Futura Medium" w:cs="Futura Medium"/>
          <w:color w:val="00121F"/>
          <w:sz w:val="30"/>
          <w:szCs w:val="30"/>
        </w:rPr>
        <w:t xml:space="preserve"> kr</w:t>
      </w:r>
    </w:p>
    <w:p w14:paraId="1ACF2AE0" w14:textId="77777777" w:rsidR="00EE7107" w:rsidRPr="00EE7107" w:rsidRDefault="00EE7107" w:rsidP="00A91C01">
      <w:pPr>
        <w:spacing w:line="240" w:lineRule="auto"/>
        <w:ind w:left="0" w:firstLine="0"/>
        <w:rPr>
          <w:rFonts w:ascii="Futura Medium" w:hAnsi="Futura Medium" w:cs="Futura Medium"/>
          <w:color w:val="00121F"/>
          <w:sz w:val="30"/>
          <w:szCs w:val="30"/>
        </w:rPr>
      </w:pPr>
    </w:p>
    <w:p w14:paraId="1E9365DA" w14:textId="6FF92056" w:rsidR="00EE7107" w:rsidRPr="00A60316" w:rsidRDefault="00EE7107" w:rsidP="00A91C01">
      <w:pPr>
        <w:spacing w:line="240" w:lineRule="auto"/>
        <w:ind w:left="0" w:firstLine="0"/>
        <w:rPr>
          <w:rFonts w:ascii="Futura Medium" w:hAnsi="Futura Medium" w:cs="Futura Medium"/>
          <w:b/>
          <w:bCs/>
          <w:color w:val="00121F"/>
          <w:sz w:val="28"/>
          <w:szCs w:val="28"/>
        </w:rPr>
      </w:pPr>
      <w:proofErr w:type="spellStart"/>
      <w:r w:rsidRPr="00A60316">
        <w:rPr>
          <w:rFonts w:ascii="Futura Medium" w:hAnsi="Futura Medium" w:cs="Futura Medium"/>
          <w:b/>
          <w:bCs/>
          <w:color w:val="00121F"/>
          <w:sz w:val="28"/>
          <w:szCs w:val="28"/>
        </w:rPr>
        <w:t>Grilled</w:t>
      </w:r>
      <w:proofErr w:type="spellEnd"/>
      <w:r w:rsidRPr="00A60316">
        <w:rPr>
          <w:rFonts w:ascii="Futura Medium" w:hAnsi="Futura Medium" w:cs="Futura Medium"/>
          <w:b/>
          <w:bCs/>
          <w:color w:val="00121F"/>
          <w:sz w:val="28"/>
          <w:szCs w:val="28"/>
        </w:rPr>
        <w:t xml:space="preserve"> </w:t>
      </w:r>
      <w:proofErr w:type="spellStart"/>
      <w:r w:rsidRPr="00A60316">
        <w:rPr>
          <w:rFonts w:ascii="Futura Medium" w:hAnsi="Futura Medium" w:cs="Futura Medium"/>
          <w:b/>
          <w:bCs/>
          <w:color w:val="00121F"/>
          <w:sz w:val="28"/>
          <w:szCs w:val="28"/>
        </w:rPr>
        <w:t>cheese</w:t>
      </w:r>
      <w:proofErr w:type="spellEnd"/>
      <w:r w:rsidR="00A60316" w:rsidRPr="00A60316">
        <w:rPr>
          <w:rFonts w:ascii="Futura Medium" w:hAnsi="Futura Medium" w:cs="Futura Medium"/>
          <w:b/>
          <w:bCs/>
          <w:color w:val="00121F"/>
          <w:sz w:val="28"/>
          <w:szCs w:val="28"/>
        </w:rPr>
        <w:t xml:space="preserve"> </w:t>
      </w:r>
      <w:r w:rsidR="00A60316">
        <w:rPr>
          <w:rFonts w:ascii="Futura Medium" w:hAnsi="Futura Medium" w:cs="Futura Medium"/>
          <w:b/>
          <w:bCs/>
          <w:color w:val="00121F"/>
          <w:sz w:val="28"/>
          <w:szCs w:val="28"/>
        </w:rPr>
        <w:t>s</w:t>
      </w:r>
      <w:r w:rsidRPr="00A60316">
        <w:rPr>
          <w:rFonts w:ascii="Futura Medium" w:hAnsi="Futura Medium" w:cs="Futura Medium"/>
          <w:b/>
          <w:bCs/>
          <w:color w:val="00121F"/>
          <w:sz w:val="28"/>
          <w:szCs w:val="28"/>
        </w:rPr>
        <w:t>andwich</w:t>
      </w:r>
    </w:p>
    <w:p w14:paraId="2DABB188" w14:textId="622C8756" w:rsidR="00EE7107" w:rsidRPr="004F5149" w:rsidRDefault="00EE7107" w:rsidP="00A91C01">
      <w:pPr>
        <w:spacing w:line="240" w:lineRule="auto"/>
        <w:ind w:left="0" w:firstLine="0"/>
        <w:rPr>
          <w:rFonts w:ascii="Futura Medium" w:hAnsi="Futura Medium" w:cs="Futura Medium"/>
          <w:i/>
          <w:iCs/>
          <w:color w:val="00121F"/>
          <w:sz w:val="30"/>
          <w:szCs w:val="30"/>
        </w:rPr>
      </w:pPr>
      <w:proofErr w:type="spellStart"/>
      <w:r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>Levainbröd</w:t>
      </w:r>
      <w:proofErr w:type="spellEnd"/>
      <w:r w:rsidR="004F5149"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 xml:space="preserve">, </w:t>
      </w:r>
      <w:proofErr w:type="spellStart"/>
      <w:r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>cheedarost</w:t>
      </w:r>
      <w:proofErr w:type="spellEnd"/>
      <w:r w:rsidR="004F5149"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>,</w:t>
      </w:r>
      <w:r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 xml:space="preserve"> parmesan</w:t>
      </w:r>
      <w:r w:rsidR="004F5149"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>,</w:t>
      </w:r>
      <w:r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 xml:space="preserve"> </w:t>
      </w:r>
      <w:proofErr w:type="spellStart"/>
      <w:r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>sriracha</w:t>
      </w:r>
      <w:proofErr w:type="spellEnd"/>
      <w:r w:rsidR="004F5149"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 xml:space="preserve"> och</w:t>
      </w:r>
      <w:r w:rsidRPr="004F5149">
        <w:rPr>
          <w:rFonts w:ascii="Futura Medium" w:hAnsi="Futura Medium" w:cs="Futura Medium"/>
          <w:i/>
          <w:iCs/>
          <w:color w:val="00121F"/>
          <w:sz w:val="30"/>
          <w:szCs w:val="30"/>
        </w:rPr>
        <w:t xml:space="preserve"> dragon</w:t>
      </w:r>
    </w:p>
    <w:p w14:paraId="1F84A8A4" w14:textId="52D1D8D2" w:rsidR="00A60316" w:rsidRDefault="00E93659" w:rsidP="00A60316">
      <w:pPr>
        <w:spacing w:line="240" w:lineRule="auto"/>
        <w:ind w:left="0" w:firstLine="0"/>
        <w:rPr>
          <w:rFonts w:ascii="Futura Medium" w:hAnsi="Futura Medium" w:cs="Futura Medium"/>
          <w:color w:val="00121F"/>
          <w:sz w:val="30"/>
          <w:szCs w:val="30"/>
        </w:rPr>
      </w:pPr>
      <w:r>
        <w:rPr>
          <w:rFonts w:ascii="Futura Medium" w:hAnsi="Futura Medium" w:cs="Futura Medium"/>
          <w:color w:val="00121F"/>
          <w:sz w:val="30"/>
          <w:szCs w:val="30"/>
        </w:rPr>
        <w:t>95</w:t>
      </w:r>
      <w:r w:rsidR="00A60316">
        <w:rPr>
          <w:rFonts w:ascii="Futura Medium" w:hAnsi="Futura Medium" w:cs="Futura Medium"/>
          <w:color w:val="00121F"/>
          <w:sz w:val="30"/>
          <w:szCs w:val="30"/>
        </w:rPr>
        <w:t xml:space="preserve"> kr</w:t>
      </w:r>
    </w:p>
    <w:p w14:paraId="5777E480" w14:textId="77777777" w:rsidR="00A60316" w:rsidRPr="00EE7107" w:rsidRDefault="00A60316" w:rsidP="00A60316">
      <w:pPr>
        <w:spacing w:line="240" w:lineRule="auto"/>
        <w:ind w:left="0" w:firstLine="0"/>
        <w:rPr>
          <w:rFonts w:ascii="Futura Medium" w:hAnsi="Futura Medium" w:cs="Futura Medium"/>
          <w:color w:val="00121F"/>
          <w:sz w:val="30"/>
          <w:szCs w:val="30"/>
        </w:rPr>
      </w:pPr>
    </w:p>
    <w:p w14:paraId="3F6C2FE9" w14:textId="453BBC87" w:rsidR="00EE7107" w:rsidRDefault="00A60316" w:rsidP="00A60316">
      <w:pPr>
        <w:spacing w:line="240" w:lineRule="auto"/>
        <w:ind w:left="0" w:firstLine="0"/>
        <w:rPr>
          <w:rFonts w:ascii="Futura Medium" w:hAnsi="Futura Medium" w:cs="Futura Medium"/>
          <w:b/>
          <w:bCs/>
          <w:color w:val="00121F"/>
          <w:sz w:val="30"/>
          <w:szCs w:val="30"/>
        </w:rPr>
      </w:pPr>
      <w:r>
        <w:rPr>
          <w:rFonts w:ascii="Futura Medium" w:hAnsi="Futura Medium" w:cs="Futura Medium"/>
          <w:b/>
          <w:bCs/>
          <w:color w:val="00121F"/>
          <w:sz w:val="30"/>
          <w:szCs w:val="30"/>
        </w:rPr>
        <w:t>Tre sorters s</w:t>
      </w:r>
      <w:r w:rsidR="00EE7107" w:rsidRPr="00EE7107">
        <w:rPr>
          <w:rFonts w:ascii="Futura Medium" w:hAnsi="Futura Medium" w:cs="Futura Medium"/>
          <w:b/>
          <w:bCs/>
          <w:color w:val="00121F"/>
          <w:sz w:val="30"/>
          <w:szCs w:val="30"/>
        </w:rPr>
        <w:t>liders</w:t>
      </w:r>
    </w:p>
    <w:p w14:paraId="1FBC50A0" w14:textId="77777777" w:rsidR="00A60316" w:rsidRDefault="00A60316" w:rsidP="00A60316">
      <w:pPr>
        <w:spacing w:line="240" w:lineRule="auto"/>
        <w:ind w:left="0" w:firstLine="0"/>
        <w:rPr>
          <w:rFonts w:ascii="Futura Medium" w:hAnsi="Futura Medium" w:cs="Futura Medium"/>
          <w:b/>
          <w:bCs/>
          <w:color w:val="00121F"/>
          <w:sz w:val="30"/>
          <w:szCs w:val="30"/>
        </w:rPr>
      </w:pPr>
    </w:p>
    <w:p w14:paraId="4D9D2893" w14:textId="43F9D064" w:rsidR="00EE7107" w:rsidRPr="00A60316" w:rsidRDefault="00EE7107" w:rsidP="00A91C01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color w:val="00121F"/>
          <w:sz w:val="28"/>
          <w:szCs w:val="28"/>
        </w:rPr>
        <w:t>Pockets falafel</w:t>
      </w:r>
    </w:p>
    <w:p w14:paraId="61BC632B" w14:textId="27497CEE" w:rsidR="00EE7107" w:rsidRPr="00A60316" w:rsidRDefault="00EE7107" w:rsidP="00A91C01">
      <w:pPr>
        <w:spacing w:line="240" w:lineRule="auto"/>
        <w:ind w:left="0" w:firstLine="0"/>
        <w:rPr>
          <w:rFonts w:ascii="Futura Medium" w:hAnsi="Futura Medium" w:cs="Futura Medium"/>
          <w:i/>
          <w:iCs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Aioli</w:t>
      </w:r>
      <w:r w:rsidR="004F5149"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,</w:t>
      </w: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 xml:space="preserve"> mynta</w:t>
      </w:r>
      <w:r w:rsidR="004F5149"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 xml:space="preserve">- &amp; </w:t>
      </w: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persil</w:t>
      </w:r>
      <w:r w:rsidR="00A60316"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j</w:t>
      </w: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a (Vegan)</w:t>
      </w:r>
    </w:p>
    <w:p w14:paraId="42CD0591" w14:textId="40595FDF" w:rsidR="00E93659" w:rsidRPr="00A60316" w:rsidRDefault="00E93659" w:rsidP="00A91C01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color w:val="00121F"/>
          <w:sz w:val="28"/>
          <w:szCs w:val="28"/>
        </w:rPr>
        <w:t>85</w:t>
      </w:r>
      <w:r w:rsidR="00A60316" w:rsidRPr="00A60316">
        <w:rPr>
          <w:rFonts w:ascii="Futura Medium" w:hAnsi="Futura Medium" w:cs="Futura Medium"/>
          <w:color w:val="00121F"/>
          <w:sz w:val="28"/>
          <w:szCs w:val="28"/>
        </w:rPr>
        <w:t xml:space="preserve"> kr</w:t>
      </w:r>
    </w:p>
    <w:p w14:paraId="38904384" w14:textId="77777777" w:rsidR="00E93659" w:rsidRPr="00A60316" w:rsidRDefault="00E93659" w:rsidP="00A91C01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8"/>
          <w:szCs w:val="28"/>
        </w:rPr>
      </w:pPr>
    </w:p>
    <w:p w14:paraId="0042F803" w14:textId="39285394" w:rsidR="00EE7107" w:rsidRPr="00A60316" w:rsidRDefault="00EE7107" w:rsidP="00A91C01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color w:val="00121F"/>
          <w:sz w:val="28"/>
          <w:szCs w:val="28"/>
        </w:rPr>
        <w:t>Skagen</w:t>
      </w:r>
    </w:p>
    <w:p w14:paraId="5B1B2922" w14:textId="35F85D78" w:rsidR="00EE7107" w:rsidRPr="00A60316" w:rsidRDefault="00E93659" w:rsidP="00A91C01">
      <w:pPr>
        <w:spacing w:line="240" w:lineRule="auto"/>
        <w:ind w:left="0" w:firstLine="0"/>
        <w:rPr>
          <w:rFonts w:ascii="Futura Medium" w:hAnsi="Futura Medium" w:cs="Futura Medium"/>
          <w:i/>
          <w:iCs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 xml:space="preserve">Syrad rödlök </w:t>
      </w:r>
      <w:r w:rsidR="004F5149"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 xml:space="preserve">och </w:t>
      </w: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löjrom</w:t>
      </w:r>
    </w:p>
    <w:p w14:paraId="75611DE1" w14:textId="4171B3C8" w:rsidR="00E93659" w:rsidRPr="00A60316" w:rsidRDefault="00E93659" w:rsidP="00A91C01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color w:val="00121F"/>
          <w:sz w:val="28"/>
          <w:szCs w:val="28"/>
        </w:rPr>
        <w:t>110</w:t>
      </w:r>
      <w:r w:rsidR="00A60316" w:rsidRPr="00A60316">
        <w:rPr>
          <w:rFonts w:ascii="Futura Medium" w:hAnsi="Futura Medium" w:cs="Futura Medium"/>
          <w:color w:val="00121F"/>
          <w:sz w:val="28"/>
          <w:szCs w:val="28"/>
        </w:rPr>
        <w:t xml:space="preserve"> kr</w:t>
      </w:r>
    </w:p>
    <w:p w14:paraId="5A778235" w14:textId="77777777" w:rsidR="00E93659" w:rsidRPr="00A60316" w:rsidRDefault="00E93659" w:rsidP="00A91C01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8"/>
          <w:szCs w:val="28"/>
        </w:rPr>
      </w:pPr>
    </w:p>
    <w:p w14:paraId="4A25618E" w14:textId="4BF3850B" w:rsidR="00EE7107" w:rsidRPr="00A60316" w:rsidRDefault="00EE7107" w:rsidP="00A91C01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color w:val="00121F"/>
          <w:sz w:val="28"/>
          <w:szCs w:val="28"/>
        </w:rPr>
        <w:t>Brässerad högrev</w:t>
      </w:r>
    </w:p>
    <w:p w14:paraId="5843E60A" w14:textId="039C8A13" w:rsidR="00EE7107" w:rsidRPr="00A60316" w:rsidRDefault="00E93659" w:rsidP="00A91C01">
      <w:pPr>
        <w:spacing w:line="240" w:lineRule="auto"/>
        <w:ind w:left="0" w:firstLine="0"/>
        <w:rPr>
          <w:rFonts w:ascii="Futura Medium" w:hAnsi="Futura Medium" w:cs="Futura Medium"/>
          <w:i/>
          <w:iCs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 xml:space="preserve">Tryffeldressing </w:t>
      </w:r>
      <w:r w:rsidR="004F5149"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 xml:space="preserve">och </w:t>
      </w: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 xml:space="preserve">ost </w:t>
      </w:r>
    </w:p>
    <w:p w14:paraId="7B3EB8DA" w14:textId="1CDDBFB3" w:rsidR="00EE7107" w:rsidRPr="00A60316" w:rsidRDefault="00E93659" w:rsidP="00A91C01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color w:val="00121F"/>
          <w:sz w:val="28"/>
          <w:szCs w:val="28"/>
        </w:rPr>
        <w:t>105</w:t>
      </w:r>
      <w:r w:rsidR="00A60316" w:rsidRPr="00A60316">
        <w:rPr>
          <w:rFonts w:ascii="Futura Medium" w:hAnsi="Futura Medium" w:cs="Futura Medium"/>
          <w:color w:val="00121F"/>
          <w:sz w:val="28"/>
          <w:szCs w:val="28"/>
        </w:rPr>
        <w:t xml:space="preserve"> kr</w:t>
      </w:r>
    </w:p>
    <w:p w14:paraId="242150D7" w14:textId="5881C967" w:rsidR="00E93659" w:rsidRDefault="00E93659" w:rsidP="00A91C01">
      <w:pPr>
        <w:spacing w:line="240" w:lineRule="auto"/>
        <w:ind w:left="0" w:firstLine="0"/>
        <w:rPr>
          <w:rFonts w:ascii="Futura Medium" w:hAnsi="Futura Medium" w:cs="Futura Medium"/>
          <w:b/>
          <w:bCs/>
          <w:color w:val="00121F"/>
          <w:sz w:val="30"/>
          <w:szCs w:val="30"/>
        </w:rPr>
      </w:pPr>
    </w:p>
    <w:p w14:paraId="06186B55" w14:textId="77777777" w:rsidR="00A60316" w:rsidRDefault="00A60316" w:rsidP="00A91C01">
      <w:pPr>
        <w:spacing w:line="240" w:lineRule="auto"/>
        <w:ind w:left="0" w:firstLine="0"/>
        <w:rPr>
          <w:rFonts w:ascii="Futura Medium" w:hAnsi="Futura Medium" w:cs="Futura Medium"/>
          <w:b/>
          <w:bCs/>
          <w:color w:val="00121F"/>
          <w:sz w:val="30"/>
          <w:szCs w:val="30"/>
        </w:rPr>
      </w:pPr>
    </w:p>
    <w:p w14:paraId="7E836B6C" w14:textId="498D1D99" w:rsidR="00A60316" w:rsidRDefault="00A60316" w:rsidP="00A91C01">
      <w:pPr>
        <w:spacing w:line="240" w:lineRule="auto"/>
        <w:ind w:left="0" w:firstLine="0"/>
        <w:rPr>
          <w:rFonts w:ascii="Futura Medium" w:hAnsi="Futura Medium" w:cs="Futura Medium"/>
          <w:b/>
          <w:bCs/>
          <w:color w:val="00121F"/>
          <w:sz w:val="30"/>
          <w:szCs w:val="30"/>
        </w:rPr>
      </w:pPr>
      <w:r>
        <w:rPr>
          <w:rFonts w:ascii="Futura Medium" w:hAnsi="Futura Medium" w:cs="Futura Medium"/>
          <w:b/>
          <w:bCs/>
          <w:color w:val="00121F"/>
          <w:sz w:val="30"/>
          <w:szCs w:val="30"/>
        </w:rPr>
        <w:t>Lägg till</w:t>
      </w:r>
    </w:p>
    <w:p w14:paraId="45B554C4" w14:textId="77777777" w:rsidR="00A60316" w:rsidRDefault="00A60316" w:rsidP="00A91C01">
      <w:pPr>
        <w:spacing w:line="240" w:lineRule="auto"/>
        <w:ind w:left="0" w:firstLine="0"/>
        <w:rPr>
          <w:rFonts w:ascii="Futura Medium" w:hAnsi="Futura Medium" w:cs="Futura Medium"/>
          <w:b/>
          <w:bCs/>
          <w:color w:val="00121F"/>
          <w:sz w:val="30"/>
          <w:szCs w:val="30"/>
        </w:rPr>
      </w:pPr>
    </w:p>
    <w:p w14:paraId="1BFDB3E0" w14:textId="020FFC04" w:rsidR="00EE7107" w:rsidRPr="00A60316" w:rsidRDefault="00EE7107" w:rsidP="00A91C01">
      <w:pPr>
        <w:spacing w:line="240" w:lineRule="auto"/>
        <w:ind w:left="0" w:firstLine="0"/>
        <w:rPr>
          <w:rFonts w:ascii="Futura Medium" w:hAnsi="Futura Medium" w:cs="Futura Medium"/>
          <w:bCs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bCs/>
          <w:color w:val="00121F"/>
          <w:sz w:val="28"/>
          <w:szCs w:val="28"/>
        </w:rPr>
        <w:t xml:space="preserve">Dirty </w:t>
      </w:r>
      <w:proofErr w:type="spellStart"/>
      <w:r w:rsidRPr="00A60316">
        <w:rPr>
          <w:rFonts w:ascii="Futura Medium" w:hAnsi="Futura Medium" w:cs="Futura Medium"/>
          <w:bCs/>
          <w:color w:val="00121F"/>
          <w:sz w:val="28"/>
          <w:szCs w:val="28"/>
        </w:rPr>
        <w:t>smashed</w:t>
      </w:r>
      <w:proofErr w:type="spellEnd"/>
      <w:r w:rsidRPr="00A60316">
        <w:rPr>
          <w:rFonts w:ascii="Futura Medium" w:hAnsi="Futura Medium" w:cs="Futura Medium"/>
          <w:bCs/>
          <w:color w:val="00121F"/>
          <w:sz w:val="28"/>
          <w:szCs w:val="28"/>
        </w:rPr>
        <w:t xml:space="preserve"> </w:t>
      </w:r>
      <w:proofErr w:type="spellStart"/>
      <w:r w:rsidRPr="00A60316">
        <w:rPr>
          <w:rFonts w:ascii="Futura Medium" w:hAnsi="Futura Medium" w:cs="Futura Medium"/>
          <w:bCs/>
          <w:color w:val="00121F"/>
          <w:sz w:val="28"/>
          <w:szCs w:val="28"/>
        </w:rPr>
        <w:t>potato</w:t>
      </w:r>
      <w:r w:rsidR="00A60316" w:rsidRPr="00A60316">
        <w:rPr>
          <w:rFonts w:ascii="Futura Medium" w:hAnsi="Futura Medium" w:cs="Futura Medium"/>
          <w:bCs/>
          <w:color w:val="00121F"/>
          <w:sz w:val="28"/>
          <w:szCs w:val="28"/>
        </w:rPr>
        <w:t>e</w:t>
      </w:r>
      <w:r w:rsidRPr="00A60316">
        <w:rPr>
          <w:rFonts w:ascii="Futura Medium" w:hAnsi="Futura Medium" w:cs="Futura Medium"/>
          <w:bCs/>
          <w:color w:val="00121F"/>
          <w:sz w:val="28"/>
          <w:szCs w:val="28"/>
        </w:rPr>
        <w:t>s</w:t>
      </w:r>
      <w:proofErr w:type="spellEnd"/>
    </w:p>
    <w:p w14:paraId="04CC18EE" w14:textId="69E1E5D8" w:rsidR="00EE7107" w:rsidRPr="00A60316" w:rsidRDefault="00E93659" w:rsidP="00A91C01">
      <w:pPr>
        <w:spacing w:line="240" w:lineRule="auto"/>
        <w:ind w:left="0" w:firstLine="0"/>
        <w:rPr>
          <w:rFonts w:ascii="Futura Medium" w:hAnsi="Futura Medium" w:cs="Futura Medium"/>
          <w:i/>
          <w:iCs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Bacon</w:t>
      </w:r>
      <w:r w:rsidR="004F5149"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,</w:t>
      </w: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 xml:space="preserve"> </w:t>
      </w:r>
      <w:proofErr w:type="spellStart"/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ostcréme</w:t>
      </w:r>
      <w:proofErr w:type="spellEnd"/>
      <w:r w:rsidR="004F5149"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,</w:t>
      </w: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 xml:space="preserve"> </w:t>
      </w:r>
      <w:proofErr w:type="spellStart"/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örtsmör</w:t>
      </w:r>
      <w:proofErr w:type="spellEnd"/>
      <w:r w:rsidR="004F5149"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 xml:space="preserve"> och</w:t>
      </w: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 xml:space="preserve"> färsk chili</w:t>
      </w:r>
    </w:p>
    <w:p w14:paraId="04172366" w14:textId="13F2FC14" w:rsidR="00EE7107" w:rsidRPr="00A60316" w:rsidRDefault="00E93659" w:rsidP="00A91C01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color w:val="00121F"/>
          <w:sz w:val="28"/>
          <w:szCs w:val="28"/>
        </w:rPr>
        <w:t>95</w:t>
      </w:r>
      <w:r w:rsidR="00A60316" w:rsidRPr="00A60316">
        <w:rPr>
          <w:rFonts w:ascii="Futura Medium" w:hAnsi="Futura Medium" w:cs="Futura Medium"/>
          <w:color w:val="00121F"/>
          <w:sz w:val="28"/>
          <w:szCs w:val="28"/>
        </w:rPr>
        <w:t xml:space="preserve"> kr</w:t>
      </w:r>
    </w:p>
    <w:p w14:paraId="761E1808" w14:textId="77777777" w:rsidR="004F5149" w:rsidRPr="00A60316" w:rsidRDefault="004F5149" w:rsidP="00A91C01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8"/>
          <w:szCs w:val="28"/>
        </w:rPr>
      </w:pPr>
    </w:p>
    <w:p w14:paraId="0181D36E" w14:textId="4612F395" w:rsidR="00EE7107" w:rsidRPr="00A60316" w:rsidRDefault="00EE7107" w:rsidP="00A91C01">
      <w:pPr>
        <w:spacing w:line="240" w:lineRule="auto"/>
        <w:ind w:left="0" w:firstLine="0"/>
        <w:rPr>
          <w:rFonts w:ascii="Futura Medium" w:hAnsi="Futura Medium" w:cs="Futura Medium"/>
          <w:bCs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bCs/>
          <w:color w:val="00121F"/>
          <w:sz w:val="28"/>
          <w:szCs w:val="28"/>
        </w:rPr>
        <w:t>Sötpotatis pommes</w:t>
      </w:r>
    </w:p>
    <w:p w14:paraId="601784C7" w14:textId="33AD7737" w:rsidR="00EE7107" w:rsidRPr="00A60316" w:rsidRDefault="00E93659" w:rsidP="00A91C01">
      <w:pPr>
        <w:spacing w:line="240" w:lineRule="auto"/>
        <w:ind w:left="0" w:firstLine="0"/>
        <w:rPr>
          <w:rFonts w:ascii="Futura Medium" w:hAnsi="Futura Medium" w:cs="Futura Medium"/>
          <w:i/>
          <w:iCs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Green</w:t>
      </w:r>
      <w:r w:rsidR="00A60316"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 xml:space="preserve"> </w:t>
      </w:r>
      <w:proofErr w:type="spellStart"/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garlic</w:t>
      </w:r>
      <w:proofErr w:type="spellEnd"/>
      <w:r w:rsidR="00A60316"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-</w:t>
      </w:r>
      <w:r w:rsidRPr="00A60316">
        <w:rPr>
          <w:rFonts w:ascii="Futura Medium" w:hAnsi="Futura Medium" w:cs="Futura Medium"/>
          <w:i/>
          <w:iCs/>
          <w:color w:val="00121F"/>
          <w:sz w:val="28"/>
          <w:szCs w:val="28"/>
        </w:rPr>
        <w:t>dipp (vegan)</w:t>
      </w:r>
    </w:p>
    <w:p w14:paraId="06B20BA0" w14:textId="77777777" w:rsidR="00A60316" w:rsidRDefault="00E93659" w:rsidP="00A60316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8"/>
          <w:szCs w:val="28"/>
        </w:rPr>
      </w:pPr>
      <w:r w:rsidRPr="00A60316">
        <w:rPr>
          <w:rFonts w:ascii="Futura Medium" w:hAnsi="Futura Medium" w:cs="Futura Medium"/>
          <w:color w:val="00121F"/>
          <w:sz w:val="28"/>
          <w:szCs w:val="28"/>
        </w:rPr>
        <w:t>65</w:t>
      </w:r>
      <w:r w:rsidR="00A60316" w:rsidRPr="00A60316">
        <w:rPr>
          <w:rFonts w:ascii="Futura Medium" w:hAnsi="Futura Medium" w:cs="Futura Medium"/>
          <w:color w:val="00121F"/>
          <w:sz w:val="28"/>
          <w:szCs w:val="28"/>
        </w:rPr>
        <w:t xml:space="preserve"> kr</w:t>
      </w:r>
    </w:p>
    <w:p w14:paraId="0D31B60C" w14:textId="77777777" w:rsidR="00A60316" w:rsidRDefault="00A60316" w:rsidP="00A60316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6"/>
          <w:szCs w:val="26"/>
        </w:rPr>
      </w:pPr>
    </w:p>
    <w:p w14:paraId="4A80695B" w14:textId="166DCBD7" w:rsidR="00A60316" w:rsidRPr="00A60316" w:rsidRDefault="00A60316" w:rsidP="00A60316">
      <w:pPr>
        <w:spacing w:line="240" w:lineRule="auto"/>
        <w:ind w:left="0" w:firstLine="0"/>
        <w:rPr>
          <w:rFonts w:ascii="Futura Medium" w:hAnsi="Futura Medium" w:cs="Futura Medium"/>
          <w:color w:val="00121F"/>
          <w:sz w:val="26"/>
          <w:szCs w:val="26"/>
        </w:rPr>
      </w:pPr>
      <w:bookmarkStart w:id="0" w:name="_GoBack"/>
      <w:bookmarkEnd w:id="0"/>
      <w:r w:rsidRPr="00A60316">
        <w:rPr>
          <w:rFonts w:ascii="Futura Medium" w:hAnsi="Futura Medium" w:cs="Futura Medium"/>
          <w:color w:val="00121F"/>
          <w:sz w:val="26"/>
          <w:szCs w:val="26"/>
        </w:rPr>
        <w:lastRenderedPageBreak/>
        <w:t>Allergisk? Fråga personalen och vi hjälper dig.</w:t>
      </w:r>
    </w:p>
    <w:p w14:paraId="266E85C6" w14:textId="1B498929" w:rsidR="00E27986" w:rsidRPr="00C71829" w:rsidRDefault="00E27986" w:rsidP="000F76D6">
      <w:pPr>
        <w:spacing w:line="240" w:lineRule="auto"/>
        <w:rPr>
          <w:rFonts w:ascii="Futura Medium" w:hAnsi="Futura Medium" w:cs="Futura Medium"/>
          <w:bCs/>
          <w:sz w:val="26"/>
          <w:szCs w:val="26"/>
        </w:rPr>
      </w:pPr>
    </w:p>
    <w:sectPr w:rsidR="00E27986" w:rsidRPr="00C71829" w:rsidSect="00D70B6A">
      <w:pgSz w:w="11906" w:h="16838" w:code="9"/>
      <w:pgMar w:top="1440" w:right="785" w:bottom="1440" w:left="7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8DA6B" w14:textId="77777777" w:rsidR="0002295E" w:rsidRDefault="0002295E" w:rsidP="00A67460">
      <w:pPr>
        <w:spacing w:after="0" w:line="240" w:lineRule="auto"/>
      </w:pPr>
      <w:r>
        <w:separator/>
      </w:r>
    </w:p>
  </w:endnote>
  <w:endnote w:type="continuationSeparator" w:id="0">
    <w:p w14:paraId="723E1009" w14:textId="77777777" w:rsidR="0002295E" w:rsidRDefault="0002295E" w:rsidP="00A6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-Bold">
    <w:altName w:val="Century Gothic"/>
    <w:panose1 w:val="020B0802020204020204"/>
    <w:charset w:val="00"/>
    <w:family w:val="swiss"/>
    <w:pitch w:val="variable"/>
    <w:sig w:usb0="A00002AF" w:usb1="5000214A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B19D4" w14:textId="77777777" w:rsidR="0002295E" w:rsidRDefault="0002295E" w:rsidP="00A67460">
      <w:pPr>
        <w:spacing w:after="0" w:line="240" w:lineRule="auto"/>
      </w:pPr>
      <w:r>
        <w:separator/>
      </w:r>
    </w:p>
  </w:footnote>
  <w:footnote w:type="continuationSeparator" w:id="0">
    <w:p w14:paraId="4E7EB6A5" w14:textId="77777777" w:rsidR="0002295E" w:rsidRDefault="0002295E" w:rsidP="00A67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FA"/>
    <w:rsid w:val="000039EA"/>
    <w:rsid w:val="00005C36"/>
    <w:rsid w:val="0001265E"/>
    <w:rsid w:val="000149FF"/>
    <w:rsid w:val="0001541E"/>
    <w:rsid w:val="0002295E"/>
    <w:rsid w:val="000264DC"/>
    <w:rsid w:val="000273FA"/>
    <w:rsid w:val="000302AF"/>
    <w:rsid w:val="0003308A"/>
    <w:rsid w:val="00037597"/>
    <w:rsid w:val="000428B7"/>
    <w:rsid w:val="000539A1"/>
    <w:rsid w:val="000576D0"/>
    <w:rsid w:val="00063E9B"/>
    <w:rsid w:val="00070E9A"/>
    <w:rsid w:val="0008498A"/>
    <w:rsid w:val="0008793F"/>
    <w:rsid w:val="000C435E"/>
    <w:rsid w:val="000C7878"/>
    <w:rsid w:val="000E17BC"/>
    <w:rsid w:val="000F3B63"/>
    <w:rsid w:val="000F76D6"/>
    <w:rsid w:val="000F78FF"/>
    <w:rsid w:val="000F7AB7"/>
    <w:rsid w:val="00116C73"/>
    <w:rsid w:val="001229E9"/>
    <w:rsid w:val="001244C5"/>
    <w:rsid w:val="0013079C"/>
    <w:rsid w:val="00134BD0"/>
    <w:rsid w:val="00144007"/>
    <w:rsid w:val="001548EC"/>
    <w:rsid w:val="00154C20"/>
    <w:rsid w:val="001712C0"/>
    <w:rsid w:val="00172595"/>
    <w:rsid w:val="00172766"/>
    <w:rsid w:val="00184371"/>
    <w:rsid w:val="0019096E"/>
    <w:rsid w:val="001949B8"/>
    <w:rsid w:val="001A2982"/>
    <w:rsid w:val="001B24AB"/>
    <w:rsid w:val="001B3112"/>
    <w:rsid w:val="001B457B"/>
    <w:rsid w:val="001B497A"/>
    <w:rsid w:val="001D28AB"/>
    <w:rsid w:val="001F50FF"/>
    <w:rsid w:val="001F5313"/>
    <w:rsid w:val="00211734"/>
    <w:rsid w:val="002135A1"/>
    <w:rsid w:val="00221918"/>
    <w:rsid w:val="00221E89"/>
    <w:rsid w:val="00226C82"/>
    <w:rsid w:val="002271CB"/>
    <w:rsid w:val="0023140D"/>
    <w:rsid w:val="00234C14"/>
    <w:rsid w:val="00241B6C"/>
    <w:rsid w:val="00243063"/>
    <w:rsid w:val="00244C1A"/>
    <w:rsid w:val="00255555"/>
    <w:rsid w:val="002657C9"/>
    <w:rsid w:val="00274DEF"/>
    <w:rsid w:val="0027664E"/>
    <w:rsid w:val="00276E7A"/>
    <w:rsid w:val="00283124"/>
    <w:rsid w:val="0028667E"/>
    <w:rsid w:val="00287F27"/>
    <w:rsid w:val="00292D7B"/>
    <w:rsid w:val="002A29F0"/>
    <w:rsid w:val="002A76EF"/>
    <w:rsid w:val="002B0DF6"/>
    <w:rsid w:val="002B11D1"/>
    <w:rsid w:val="002B7B46"/>
    <w:rsid w:val="002C3F94"/>
    <w:rsid w:val="002D1A65"/>
    <w:rsid w:val="002D23E2"/>
    <w:rsid w:val="002E4FA7"/>
    <w:rsid w:val="0030374E"/>
    <w:rsid w:val="00316466"/>
    <w:rsid w:val="00316637"/>
    <w:rsid w:val="0031676F"/>
    <w:rsid w:val="00320D8F"/>
    <w:rsid w:val="00322416"/>
    <w:rsid w:val="0032601B"/>
    <w:rsid w:val="00327200"/>
    <w:rsid w:val="00330852"/>
    <w:rsid w:val="00344BD6"/>
    <w:rsid w:val="00351D5F"/>
    <w:rsid w:val="00356825"/>
    <w:rsid w:val="00356D18"/>
    <w:rsid w:val="00362F9D"/>
    <w:rsid w:val="003724D1"/>
    <w:rsid w:val="0039583F"/>
    <w:rsid w:val="003B18BF"/>
    <w:rsid w:val="003B2659"/>
    <w:rsid w:val="003B4DFB"/>
    <w:rsid w:val="003C6D60"/>
    <w:rsid w:val="003E0B0A"/>
    <w:rsid w:val="003F06B7"/>
    <w:rsid w:val="003F0FC2"/>
    <w:rsid w:val="003F6683"/>
    <w:rsid w:val="00403C18"/>
    <w:rsid w:val="00406275"/>
    <w:rsid w:val="004136BD"/>
    <w:rsid w:val="00422034"/>
    <w:rsid w:val="00425B5B"/>
    <w:rsid w:val="004336C1"/>
    <w:rsid w:val="00441E6F"/>
    <w:rsid w:val="004620D1"/>
    <w:rsid w:val="00466E91"/>
    <w:rsid w:val="00473613"/>
    <w:rsid w:val="00473E22"/>
    <w:rsid w:val="00476FFE"/>
    <w:rsid w:val="0049254A"/>
    <w:rsid w:val="00496573"/>
    <w:rsid w:val="004B3047"/>
    <w:rsid w:val="004B345A"/>
    <w:rsid w:val="004B7D90"/>
    <w:rsid w:val="004C597B"/>
    <w:rsid w:val="004D5DB2"/>
    <w:rsid w:val="004D6043"/>
    <w:rsid w:val="004E3A86"/>
    <w:rsid w:val="004E5B9E"/>
    <w:rsid w:val="004E68F0"/>
    <w:rsid w:val="004F5149"/>
    <w:rsid w:val="00503CDF"/>
    <w:rsid w:val="005055D8"/>
    <w:rsid w:val="00511FD5"/>
    <w:rsid w:val="00513531"/>
    <w:rsid w:val="00514CA2"/>
    <w:rsid w:val="0052216E"/>
    <w:rsid w:val="00526151"/>
    <w:rsid w:val="0053213D"/>
    <w:rsid w:val="00532849"/>
    <w:rsid w:val="00532E17"/>
    <w:rsid w:val="00533713"/>
    <w:rsid w:val="00533A08"/>
    <w:rsid w:val="00537CC9"/>
    <w:rsid w:val="0054357D"/>
    <w:rsid w:val="0054677B"/>
    <w:rsid w:val="00551BD7"/>
    <w:rsid w:val="00562800"/>
    <w:rsid w:val="00567A2A"/>
    <w:rsid w:val="00572BB8"/>
    <w:rsid w:val="005807F7"/>
    <w:rsid w:val="00582A94"/>
    <w:rsid w:val="00584C83"/>
    <w:rsid w:val="00586E58"/>
    <w:rsid w:val="0059269D"/>
    <w:rsid w:val="0059533F"/>
    <w:rsid w:val="005A0A46"/>
    <w:rsid w:val="005A1187"/>
    <w:rsid w:val="005A65E0"/>
    <w:rsid w:val="005A74CB"/>
    <w:rsid w:val="005A7C2F"/>
    <w:rsid w:val="005C6018"/>
    <w:rsid w:val="005C6846"/>
    <w:rsid w:val="005C6F43"/>
    <w:rsid w:val="005F3316"/>
    <w:rsid w:val="005F5B6B"/>
    <w:rsid w:val="00601369"/>
    <w:rsid w:val="00607CEA"/>
    <w:rsid w:val="00612A5A"/>
    <w:rsid w:val="00617F72"/>
    <w:rsid w:val="00625005"/>
    <w:rsid w:val="00625D64"/>
    <w:rsid w:val="00640F75"/>
    <w:rsid w:val="00643AC1"/>
    <w:rsid w:val="006541DC"/>
    <w:rsid w:val="00657845"/>
    <w:rsid w:val="00662A0B"/>
    <w:rsid w:val="006639E9"/>
    <w:rsid w:val="00663E7B"/>
    <w:rsid w:val="00664DEE"/>
    <w:rsid w:val="00664E2F"/>
    <w:rsid w:val="006814F5"/>
    <w:rsid w:val="0068220F"/>
    <w:rsid w:val="006865DB"/>
    <w:rsid w:val="006A74FF"/>
    <w:rsid w:val="006B1AC5"/>
    <w:rsid w:val="006B2200"/>
    <w:rsid w:val="006B4003"/>
    <w:rsid w:val="006B6A00"/>
    <w:rsid w:val="006C0B4A"/>
    <w:rsid w:val="006C24D4"/>
    <w:rsid w:val="006C4154"/>
    <w:rsid w:val="006E1728"/>
    <w:rsid w:val="006E290D"/>
    <w:rsid w:val="006E3487"/>
    <w:rsid w:val="006F211A"/>
    <w:rsid w:val="006F32CD"/>
    <w:rsid w:val="006F5619"/>
    <w:rsid w:val="00705C29"/>
    <w:rsid w:val="00721844"/>
    <w:rsid w:val="00725103"/>
    <w:rsid w:val="00734890"/>
    <w:rsid w:val="007411D9"/>
    <w:rsid w:val="00742061"/>
    <w:rsid w:val="00743F69"/>
    <w:rsid w:val="00770083"/>
    <w:rsid w:val="007710F0"/>
    <w:rsid w:val="00773E73"/>
    <w:rsid w:val="00775232"/>
    <w:rsid w:val="00777127"/>
    <w:rsid w:val="00782C4D"/>
    <w:rsid w:val="00784D1A"/>
    <w:rsid w:val="007851D5"/>
    <w:rsid w:val="0079167D"/>
    <w:rsid w:val="00796F56"/>
    <w:rsid w:val="007A1FCE"/>
    <w:rsid w:val="007A2E23"/>
    <w:rsid w:val="007A3198"/>
    <w:rsid w:val="007A418D"/>
    <w:rsid w:val="007A5734"/>
    <w:rsid w:val="007C2058"/>
    <w:rsid w:val="007C230F"/>
    <w:rsid w:val="007C68E7"/>
    <w:rsid w:val="007D0326"/>
    <w:rsid w:val="007D0A4C"/>
    <w:rsid w:val="007D137E"/>
    <w:rsid w:val="007D3AEE"/>
    <w:rsid w:val="007E747C"/>
    <w:rsid w:val="007E784A"/>
    <w:rsid w:val="007F23B3"/>
    <w:rsid w:val="007F4BE2"/>
    <w:rsid w:val="0080307F"/>
    <w:rsid w:val="00812177"/>
    <w:rsid w:val="008145FA"/>
    <w:rsid w:val="008149D0"/>
    <w:rsid w:val="00825383"/>
    <w:rsid w:val="00830841"/>
    <w:rsid w:val="00842846"/>
    <w:rsid w:val="008477CD"/>
    <w:rsid w:val="008518F2"/>
    <w:rsid w:val="00854E68"/>
    <w:rsid w:val="00855ADC"/>
    <w:rsid w:val="00855FC2"/>
    <w:rsid w:val="008633DA"/>
    <w:rsid w:val="00874172"/>
    <w:rsid w:val="0088556C"/>
    <w:rsid w:val="00893DA2"/>
    <w:rsid w:val="008A2505"/>
    <w:rsid w:val="008A32F6"/>
    <w:rsid w:val="008C3265"/>
    <w:rsid w:val="008C7A92"/>
    <w:rsid w:val="008D3E9E"/>
    <w:rsid w:val="008D6B7B"/>
    <w:rsid w:val="008E5DB9"/>
    <w:rsid w:val="00901C7D"/>
    <w:rsid w:val="009056FA"/>
    <w:rsid w:val="00914587"/>
    <w:rsid w:val="0093095D"/>
    <w:rsid w:val="00935BEA"/>
    <w:rsid w:val="00944228"/>
    <w:rsid w:val="00953752"/>
    <w:rsid w:val="00965FE9"/>
    <w:rsid w:val="00980F81"/>
    <w:rsid w:val="00984402"/>
    <w:rsid w:val="00984579"/>
    <w:rsid w:val="009875D1"/>
    <w:rsid w:val="0098785A"/>
    <w:rsid w:val="00995075"/>
    <w:rsid w:val="009A7013"/>
    <w:rsid w:val="009B410E"/>
    <w:rsid w:val="009C1E8C"/>
    <w:rsid w:val="009D1CD4"/>
    <w:rsid w:val="009E022D"/>
    <w:rsid w:val="009E2E27"/>
    <w:rsid w:val="009E661D"/>
    <w:rsid w:val="009F412B"/>
    <w:rsid w:val="009F479E"/>
    <w:rsid w:val="009F7DFC"/>
    <w:rsid w:val="00A00515"/>
    <w:rsid w:val="00A007A3"/>
    <w:rsid w:val="00A03293"/>
    <w:rsid w:val="00A113EF"/>
    <w:rsid w:val="00A1406F"/>
    <w:rsid w:val="00A263ED"/>
    <w:rsid w:val="00A42B1B"/>
    <w:rsid w:val="00A51FE2"/>
    <w:rsid w:val="00A54EB9"/>
    <w:rsid w:val="00A60316"/>
    <w:rsid w:val="00A62364"/>
    <w:rsid w:val="00A64A27"/>
    <w:rsid w:val="00A67460"/>
    <w:rsid w:val="00A732AE"/>
    <w:rsid w:val="00A82D31"/>
    <w:rsid w:val="00A916A6"/>
    <w:rsid w:val="00A91C01"/>
    <w:rsid w:val="00A91EA4"/>
    <w:rsid w:val="00AA0EFE"/>
    <w:rsid w:val="00AA3360"/>
    <w:rsid w:val="00AB298E"/>
    <w:rsid w:val="00AB4867"/>
    <w:rsid w:val="00AB48B3"/>
    <w:rsid w:val="00AC3E92"/>
    <w:rsid w:val="00AD2197"/>
    <w:rsid w:val="00AD7EC5"/>
    <w:rsid w:val="00AF2AD6"/>
    <w:rsid w:val="00AF4924"/>
    <w:rsid w:val="00B00471"/>
    <w:rsid w:val="00B03BE7"/>
    <w:rsid w:val="00B132C1"/>
    <w:rsid w:val="00B140FC"/>
    <w:rsid w:val="00B20409"/>
    <w:rsid w:val="00B4225C"/>
    <w:rsid w:val="00B52AE7"/>
    <w:rsid w:val="00B5327A"/>
    <w:rsid w:val="00B53637"/>
    <w:rsid w:val="00B56CE1"/>
    <w:rsid w:val="00B67A60"/>
    <w:rsid w:val="00B9111E"/>
    <w:rsid w:val="00BB2D7B"/>
    <w:rsid w:val="00BB45E4"/>
    <w:rsid w:val="00BC17EB"/>
    <w:rsid w:val="00BC776A"/>
    <w:rsid w:val="00BD112C"/>
    <w:rsid w:val="00BD6C96"/>
    <w:rsid w:val="00BE0631"/>
    <w:rsid w:val="00BE0D3E"/>
    <w:rsid w:val="00BE1970"/>
    <w:rsid w:val="00BE7EB2"/>
    <w:rsid w:val="00BF2B61"/>
    <w:rsid w:val="00BF7EE0"/>
    <w:rsid w:val="00C04AD4"/>
    <w:rsid w:val="00C16709"/>
    <w:rsid w:val="00C236CF"/>
    <w:rsid w:val="00C4764A"/>
    <w:rsid w:val="00C553F3"/>
    <w:rsid w:val="00C55B78"/>
    <w:rsid w:val="00C56295"/>
    <w:rsid w:val="00C64DB9"/>
    <w:rsid w:val="00C71829"/>
    <w:rsid w:val="00C77597"/>
    <w:rsid w:val="00C94BA9"/>
    <w:rsid w:val="00CA0DE7"/>
    <w:rsid w:val="00CA1C67"/>
    <w:rsid w:val="00CA5076"/>
    <w:rsid w:val="00CB0788"/>
    <w:rsid w:val="00CC23FD"/>
    <w:rsid w:val="00CC5C9E"/>
    <w:rsid w:val="00CD4C17"/>
    <w:rsid w:val="00CD6A87"/>
    <w:rsid w:val="00CD7501"/>
    <w:rsid w:val="00D04932"/>
    <w:rsid w:val="00D140CA"/>
    <w:rsid w:val="00D149C7"/>
    <w:rsid w:val="00D15411"/>
    <w:rsid w:val="00D2071B"/>
    <w:rsid w:val="00D216F6"/>
    <w:rsid w:val="00D3349D"/>
    <w:rsid w:val="00D43FF7"/>
    <w:rsid w:val="00D70B6A"/>
    <w:rsid w:val="00D7253E"/>
    <w:rsid w:val="00D8130E"/>
    <w:rsid w:val="00D879EB"/>
    <w:rsid w:val="00D95024"/>
    <w:rsid w:val="00DA6D5A"/>
    <w:rsid w:val="00DA7B9F"/>
    <w:rsid w:val="00DB31BE"/>
    <w:rsid w:val="00DB69E5"/>
    <w:rsid w:val="00DB7BE0"/>
    <w:rsid w:val="00DC0709"/>
    <w:rsid w:val="00DC28AC"/>
    <w:rsid w:val="00DC325A"/>
    <w:rsid w:val="00DC725E"/>
    <w:rsid w:val="00DC7B24"/>
    <w:rsid w:val="00DD3761"/>
    <w:rsid w:val="00DD58A7"/>
    <w:rsid w:val="00DD768B"/>
    <w:rsid w:val="00DF10E1"/>
    <w:rsid w:val="00DF1D91"/>
    <w:rsid w:val="00DF4A51"/>
    <w:rsid w:val="00E06426"/>
    <w:rsid w:val="00E27986"/>
    <w:rsid w:val="00E31C8E"/>
    <w:rsid w:val="00E35086"/>
    <w:rsid w:val="00E4006D"/>
    <w:rsid w:val="00E44511"/>
    <w:rsid w:val="00E52680"/>
    <w:rsid w:val="00E55BF4"/>
    <w:rsid w:val="00E57FD4"/>
    <w:rsid w:val="00E64FFE"/>
    <w:rsid w:val="00E67B4E"/>
    <w:rsid w:val="00E7511D"/>
    <w:rsid w:val="00E81766"/>
    <w:rsid w:val="00E87DEF"/>
    <w:rsid w:val="00E935DD"/>
    <w:rsid w:val="00E93659"/>
    <w:rsid w:val="00EA5FAB"/>
    <w:rsid w:val="00EB1A5F"/>
    <w:rsid w:val="00EC0A19"/>
    <w:rsid w:val="00EC1DA1"/>
    <w:rsid w:val="00EC3236"/>
    <w:rsid w:val="00ED2E8C"/>
    <w:rsid w:val="00ED6EBA"/>
    <w:rsid w:val="00EE2917"/>
    <w:rsid w:val="00EE7107"/>
    <w:rsid w:val="00EF1BA1"/>
    <w:rsid w:val="00EF37B3"/>
    <w:rsid w:val="00EF6A1E"/>
    <w:rsid w:val="00F0071F"/>
    <w:rsid w:val="00F00E90"/>
    <w:rsid w:val="00F015B6"/>
    <w:rsid w:val="00F040A9"/>
    <w:rsid w:val="00F07F52"/>
    <w:rsid w:val="00F10AE3"/>
    <w:rsid w:val="00F13435"/>
    <w:rsid w:val="00F167FF"/>
    <w:rsid w:val="00F24A89"/>
    <w:rsid w:val="00F27028"/>
    <w:rsid w:val="00F2799C"/>
    <w:rsid w:val="00F30274"/>
    <w:rsid w:val="00F306E5"/>
    <w:rsid w:val="00F31BFA"/>
    <w:rsid w:val="00F43954"/>
    <w:rsid w:val="00F463B4"/>
    <w:rsid w:val="00F473B3"/>
    <w:rsid w:val="00F54E24"/>
    <w:rsid w:val="00F60AC0"/>
    <w:rsid w:val="00F65398"/>
    <w:rsid w:val="00F71636"/>
    <w:rsid w:val="00F80A98"/>
    <w:rsid w:val="00F955EB"/>
    <w:rsid w:val="00FA2620"/>
    <w:rsid w:val="00FA5CE2"/>
    <w:rsid w:val="00FA5DA7"/>
    <w:rsid w:val="00FA6A78"/>
    <w:rsid w:val="00FB3973"/>
    <w:rsid w:val="00FC3614"/>
    <w:rsid w:val="00FD4DF5"/>
    <w:rsid w:val="00FD4E17"/>
    <w:rsid w:val="00FE1621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43718"/>
  <w15:docId w15:val="{1CE1361D-EB67-CB46-8CD7-2CE276D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66" w:lineRule="auto"/>
      <w:ind w:left="10" w:hanging="10"/>
      <w:jc w:val="center"/>
    </w:pPr>
    <w:rPr>
      <w:rFonts w:ascii="Calibri" w:eastAsia="Calibri" w:hAnsi="Calibri" w:cs="Calibri"/>
      <w:color w:val="000000"/>
      <w:sz w:val="20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color w:val="000000"/>
      <w:sz w:val="28"/>
    </w:rPr>
  </w:style>
  <w:style w:type="paragraph" w:styleId="Sidhuvud">
    <w:name w:val="header"/>
    <w:basedOn w:val="Normal"/>
    <w:link w:val="SidhuvudChar"/>
    <w:uiPriority w:val="99"/>
    <w:unhideWhenUsed/>
    <w:rsid w:val="00A67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7460"/>
    <w:rPr>
      <w:rFonts w:ascii="Calibri" w:eastAsia="Calibri" w:hAnsi="Calibri" w:cs="Calibri"/>
      <w:color w:val="000000"/>
      <w:sz w:val="20"/>
    </w:rPr>
  </w:style>
  <w:style w:type="paragraph" w:styleId="Sidfot">
    <w:name w:val="footer"/>
    <w:basedOn w:val="Normal"/>
    <w:link w:val="SidfotChar"/>
    <w:uiPriority w:val="99"/>
    <w:unhideWhenUsed/>
    <w:rsid w:val="00A67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7460"/>
    <w:rPr>
      <w:rFonts w:ascii="Calibri" w:eastAsia="Calibri" w:hAnsi="Calibri" w:cs="Calibri"/>
      <w:color w:val="000000"/>
      <w:sz w:val="20"/>
    </w:rPr>
  </w:style>
  <w:style w:type="character" w:styleId="Betoning">
    <w:name w:val="Emphasis"/>
    <w:basedOn w:val="Standardstycketeckensnitt"/>
    <w:uiPriority w:val="20"/>
    <w:qFormat/>
    <w:rsid w:val="00244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14D3E-475C-774D-B8A7-8C124E3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å och guld Gatsby Art déco Bröllopsmeny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å och guld Gatsby Art déco Bröllopsmeny</dc:title>
  <dc:subject/>
  <dc:creator>Johan Rönnback</dc:creator>
  <cp:keywords>DAEdH2blTYw,BADmC6f9_Iw</cp:keywords>
  <cp:lastModifiedBy>Madelene Henriksson</cp:lastModifiedBy>
  <cp:revision>4</cp:revision>
  <cp:lastPrinted>2022-05-03T10:42:00Z</cp:lastPrinted>
  <dcterms:created xsi:type="dcterms:W3CDTF">2022-05-04T11:38:00Z</dcterms:created>
  <dcterms:modified xsi:type="dcterms:W3CDTF">2022-05-05T09:49:00Z</dcterms:modified>
</cp:coreProperties>
</file>